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10BFC" w14:textId="20819A5B" w:rsidR="001D4A11" w:rsidRDefault="001D4A11">
      <w:r>
        <w:rPr>
          <w:rFonts w:ascii="BIZ UDPゴシック" w:eastAsia="BIZ UDPゴシック" w:hAnsi="BIZ UDPゴシック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4F628" wp14:editId="270B6336">
                <wp:simplePos x="0" y="0"/>
                <wp:positionH relativeFrom="margin">
                  <wp:align>center</wp:align>
                </wp:positionH>
                <wp:positionV relativeFrom="paragraph">
                  <wp:posOffset>-597535</wp:posOffset>
                </wp:positionV>
                <wp:extent cx="4933950" cy="5715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380019" w14:textId="4D5967CB" w:rsidR="002F06CF" w:rsidRDefault="002F06CF" w:rsidP="002F06CF">
                            <w:pPr>
                              <w:jc w:val="center"/>
                            </w:pPr>
                            <w:r w:rsidRPr="008C37C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事業継続力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強化支援</w:t>
                            </w:r>
                            <w:r w:rsidRPr="008C37C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セミナー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参加</w:t>
                            </w:r>
                            <w:r w:rsidRPr="008C37C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4F6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47.05pt;width:388.5pt;height:4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" fillcolor="white [3201]" strokeweight=".5pt">
                <v:textbox>
                  <w:txbxContent>
                    <w:p w14:paraId="52380019" w14:textId="4D5967CB" w:rsidR="002F06CF" w:rsidRDefault="002F06CF" w:rsidP="002F06CF">
                      <w:pPr>
                        <w:jc w:val="center"/>
                      </w:pPr>
                      <w:r w:rsidRPr="008C37C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事業継続力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強化支援</w:t>
                      </w:r>
                      <w:r w:rsidRPr="008C37C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セミナー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参加</w:t>
                      </w:r>
                      <w:r w:rsidRPr="008C37C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8474" w:type="dxa"/>
        <w:tblLook w:val="04A0" w:firstRow="1" w:lastRow="0" w:firstColumn="1" w:lastColumn="0" w:noHBand="0" w:noVBand="1"/>
      </w:tblPr>
      <w:tblGrid>
        <w:gridCol w:w="1330"/>
        <w:gridCol w:w="2766"/>
        <w:gridCol w:w="2126"/>
        <w:gridCol w:w="2252"/>
      </w:tblGrid>
      <w:tr w:rsidR="00012225" w:rsidRPr="008C37C0" w14:paraId="450A140F" w14:textId="1C60BC84" w:rsidTr="00012225">
        <w:trPr>
          <w:trHeight w:val="742"/>
        </w:trPr>
        <w:tc>
          <w:tcPr>
            <w:tcW w:w="40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9C1A0C6" w14:textId="16ED7E10" w:rsidR="00012225" w:rsidRPr="007D3BF1" w:rsidRDefault="00012225" w:rsidP="00717148">
            <w:pPr>
              <w:spacing w:line="720" w:lineRule="auto"/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7D3BF1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事業継続リスク啓発オンラインセミナー</w:t>
            </w:r>
          </w:p>
          <w:p w14:paraId="0A5F86B9" w14:textId="7910DCA4" w:rsidR="00012225" w:rsidRPr="007D3BF1" w:rsidRDefault="00012225" w:rsidP="009016FE">
            <w:pPr>
              <w:ind w:left="180" w:hangingChars="100" w:hanging="180"/>
              <w:jc w:val="center"/>
              <w:rPr>
                <w:b/>
                <w:bCs/>
                <w:sz w:val="18"/>
                <w:szCs w:val="18"/>
              </w:rPr>
            </w:pPr>
            <w:r w:rsidRPr="007D3BF1">
              <w:rPr>
                <w:rFonts w:hint="eastAsia"/>
                <w:b/>
                <w:bCs/>
                <w:sz w:val="18"/>
                <w:szCs w:val="18"/>
              </w:rPr>
              <w:t>※右の日程のうちどちらか１つを選び〇をして</w:t>
            </w:r>
          </w:p>
          <w:p w14:paraId="075D2CE1" w14:textId="313C4C26" w:rsidR="00012225" w:rsidRPr="00213FE3" w:rsidRDefault="00012225" w:rsidP="009016FE">
            <w:pPr>
              <w:ind w:leftChars="100" w:left="210"/>
              <w:rPr>
                <w:b/>
                <w:bCs/>
                <w:sz w:val="18"/>
                <w:szCs w:val="18"/>
              </w:rPr>
            </w:pPr>
            <w:r w:rsidRPr="007D3BF1">
              <w:rPr>
                <w:rFonts w:hint="eastAsia"/>
                <w:b/>
                <w:bCs/>
                <w:sz w:val="18"/>
                <w:szCs w:val="18"/>
              </w:rPr>
              <w:t>ください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14:paraId="22F7B3F2" w14:textId="13BF1A45" w:rsidR="00012225" w:rsidRDefault="00012225" w:rsidP="009016F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第1回）</w:t>
            </w:r>
          </w:p>
          <w:p w14:paraId="68898108" w14:textId="16DAF32B" w:rsidR="00012225" w:rsidRDefault="00012225" w:rsidP="009016F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０</w:t>
            </w:r>
            <w:r w:rsidRPr="008C37C0">
              <w:rPr>
                <w:rFonts w:ascii="BIZ UDPゴシック" w:eastAsia="BIZ UDPゴシック" w:hAnsi="BIZ UDPゴシック" w:hint="eastAsia"/>
              </w:rPr>
              <w:t>/</w:t>
            </w:r>
            <w:r>
              <w:rPr>
                <w:rFonts w:ascii="BIZ UDPゴシック" w:eastAsia="BIZ UDPゴシック" w:hAnsi="BIZ UDPゴシック" w:hint="eastAsia"/>
              </w:rPr>
              <w:t>4（水）</w:t>
            </w:r>
          </w:p>
          <w:p w14:paraId="1C8F6B0A" w14:textId="0C1B87E6" w:rsidR="00012225" w:rsidRPr="00213FE3" w:rsidRDefault="00012225" w:rsidP="009016FE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F1E5D">
              <w:rPr>
                <w:rFonts w:ascii="BIZ UDPゴシック" w:eastAsia="BIZ UDPゴシック" w:hAnsi="BIZ UDPゴシック" w:hint="eastAsia"/>
                <w:sz w:val="18"/>
                <w:szCs w:val="18"/>
              </w:rPr>
              <w:t>1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3</w:t>
            </w:r>
            <w:r w:rsidRPr="003F1E5D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3</w:t>
            </w:r>
            <w:r w:rsidRPr="003F1E5D">
              <w:rPr>
                <w:rFonts w:ascii="BIZ UDPゴシック" w:eastAsia="BIZ UDPゴシック" w:hAnsi="BIZ UDPゴシック" w:hint="eastAsia"/>
                <w:sz w:val="18"/>
                <w:szCs w:val="18"/>
              </w:rPr>
              <w:t>0～15：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0</w:t>
            </w:r>
            <w:r w:rsidRPr="003F1E5D">
              <w:rPr>
                <w:rFonts w:ascii="BIZ UDPゴシック" w:eastAsia="BIZ UDPゴシック" w:hAnsi="BIZ UDPゴシック" w:hint="eastAsia"/>
                <w:sz w:val="18"/>
                <w:szCs w:val="18"/>
              </w:rPr>
              <w:t>0</w:t>
            </w:r>
          </w:p>
        </w:tc>
        <w:tc>
          <w:tcPr>
            <w:tcW w:w="2252" w:type="dxa"/>
            <w:tcBorders>
              <w:top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EE895BF" w14:textId="4BC59E6C" w:rsidR="00012225" w:rsidRDefault="00012225" w:rsidP="009016F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第2回）</w:t>
            </w:r>
          </w:p>
          <w:p w14:paraId="27787F58" w14:textId="0D3C7EA3" w:rsidR="00012225" w:rsidRDefault="00012225" w:rsidP="009016F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0</w:t>
            </w:r>
            <w:r w:rsidRPr="008C37C0">
              <w:rPr>
                <w:rFonts w:ascii="BIZ UDPゴシック" w:eastAsia="BIZ UDPゴシック" w:hAnsi="BIZ UDPゴシック" w:hint="eastAsia"/>
              </w:rPr>
              <w:t>/</w:t>
            </w:r>
            <w:r>
              <w:rPr>
                <w:rFonts w:ascii="BIZ UDPゴシック" w:eastAsia="BIZ UDPゴシック" w:hAnsi="BIZ UDPゴシック" w:hint="eastAsia"/>
              </w:rPr>
              <w:t>27（金）</w:t>
            </w:r>
          </w:p>
          <w:p w14:paraId="462CE061" w14:textId="4409F84A" w:rsidR="00012225" w:rsidRPr="00213FE3" w:rsidRDefault="00012225" w:rsidP="009016FE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C0C0D">
              <w:rPr>
                <w:rFonts w:ascii="BIZ UDPゴシック" w:eastAsia="BIZ UDPゴシック" w:hAnsi="BIZ UDPゴシック"/>
                <w:sz w:val="18"/>
                <w:szCs w:val="18"/>
              </w:rPr>
              <w:t>13：30～15：00</w:t>
            </w:r>
          </w:p>
        </w:tc>
      </w:tr>
      <w:tr w:rsidR="00012225" w:rsidRPr="008C37C0" w14:paraId="5F9850EB" w14:textId="77777777" w:rsidTr="00012225">
        <w:trPr>
          <w:trHeight w:val="434"/>
        </w:trPr>
        <w:tc>
          <w:tcPr>
            <w:tcW w:w="409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84D24CF" w14:textId="77777777" w:rsidR="00012225" w:rsidRPr="007D3BF1" w:rsidRDefault="00012225" w:rsidP="00717148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</w:tcBorders>
            <w:vAlign w:val="center"/>
          </w:tcPr>
          <w:p w14:paraId="3289DF09" w14:textId="1872E486" w:rsidR="00012225" w:rsidRDefault="00012225" w:rsidP="00717148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申込締切：9/20）</w:t>
            </w:r>
          </w:p>
        </w:tc>
        <w:tc>
          <w:tcPr>
            <w:tcW w:w="2252" w:type="dxa"/>
            <w:tcBorders>
              <w:top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6E3E1AD5" w14:textId="5DF65A29" w:rsidR="00012225" w:rsidRDefault="00012225" w:rsidP="00717148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申込締切：10/20）</w:t>
            </w:r>
          </w:p>
        </w:tc>
      </w:tr>
      <w:tr w:rsidR="00012225" w:rsidRPr="008C37C0" w14:paraId="5C219FCA" w14:textId="77777777" w:rsidTr="00122825">
        <w:trPr>
          <w:trHeight w:val="434"/>
        </w:trPr>
        <w:tc>
          <w:tcPr>
            <w:tcW w:w="409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312A44" w14:textId="77777777" w:rsidR="00012225" w:rsidRPr="007D3BF1" w:rsidRDefault="00012225" w:rsidP="00717148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2F47E6" w14:textId="77777777" w:rsidR="00012225" w:rsidRDefault="00012225" w:rsidP="00717148">
            <w:pPr>
              <w:spacing w:line="200" w:lineRule="atLeast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60A2F" w14:textId="77777777" w:rsidR="00012225" w:rsidRDefault="00012225" w:rsidP="00717148">
            <w:pPr>
              <w:spacing w:line="200" w:lineRule="atLeast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</w:p>
        </w:tc>
      </w:tr>
      <w:tr w:rsidR="00012225" w:rsidRPr="008C37C0" w14:paraId="7266147E" w14:textId="42A8CD91" w:rsidTr="00012225">
        <w:trPr>
          <w:trHeight w:val="968"/>
        </w:trPr>
        <w:tc>
          <w:tcPr>
            <w:tcW w:w="40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3DE70479" w14:textId="2A6B705B" w:rsidR="00012225" w:rsidRPr="007D3BF1" w:rsidRDefault="00012225" w:rsidP="00717148">
            <w:pPr>
              <w:spacing w:line="720" w:lineRule="auto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7D3BF1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事業継続力強化計画策定オンラインセミナー</w:t>
            </w:r>
          </w:p>
          <w:p w14:paraId="1C680D49" w14:textId="77777777" w:rsidR="00012225" w:rsidRDefault="00012225" w:rsidP="009016FE">
            <w:pPr>
              <w:ind w:left="180" w:hangingChars="100" w:hanging="180"/>
              <w:jc w:val="center"/>
              <w:rPr>
                <w:b/>
                <w:bCs/>
                <w:sz w:val="18"/>
                <w:szCs w:val="18"/>
              </w:rPr>
            </w:pPr>
            <w:r w:rsidRPr="00557D12">
              <w:rPr>
                <w:rFonts w:hint="eastAsia"/>
                <w:b/>
                <w:bCs/>
                <w:sz w:val="18"/>
                <w:szCs w:val="18"/>
              </w:rPr>
              <w:t>※右の日程のうちどちらか１つを選び〇をして</w:t>
            </w:r>
          </w:p>
          <w:p w14:paraId="20599B6C" w14:textId="0DC01165" w:rsidR="00012225" w:rsidRPr="00213FE3" w:rsidRDefault="00012225" w:rsidP="009016FE">
            <w:pPr>
              <w:ind w:leftChars="100" w:left="210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 w:rsidRPr="00557D12">
              <w:rPr>
                <w:rFonts w:hint="eastAsia"/>
                <w:b/>
                <w:bCs/>
                <w:sz w:val="18"/>
                <w:szCs w:val="18"/>
              </w:rPr>
              <w:t>ください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14:paraId="676690C3" w14:textId="64CC6560" w:rsidR="00012225" w:rsidRDefault="00012225" w:rsidP="009016F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第1回）</w:t>
            </w:r>
          </w:p>
          <w:p w14:paraId="6E49EBED" w14:textId="00494CEC" w:rsidR="00012225" w:rsidRDefault="00012225" w:rsidP="009016F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0</w:t>
            </w:r>
            <w:r w:rsidRPr="008C37C0">
              <w:rPr>
                <w:rFonts w:ascii="BIZ UDPゴシック" w:eastAsia="BIZ UDPゴシック" w:hAnsi="BIZ UDPゴシック" w:hint="eastAsia"/>
              </w:rPr>
              <w:t>/</w:t>
            </w:r>
            <w:r>
              <w:rPr>
                <w:rFonts w:ascii="BIZ UDPゴシック" w:eastAsia="BIZ UDPゴシック" w:hAnsi="BIZ UDPゴシック" w:hint="eastAsia"/>
              </w:rPr>
              <w:t>5（木）</w:t>
            </w:r>
          </w:p>
          <w:p w14:paraId="28AC3B27" w14:textId="33ACEE25" w:rsidR="00012225" w:rsidRPr="003F1E5D" w:rsidRDefault="00012225" w:rsidP="009016FE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C0C0D">
              <w:rPr>
                <w:rFonts w:ascii="BIZ UDPゴシック" w:eastAsia="BIZ UDPゴシック" w:hAnsi="BIZ UDPゴシック"/>
                <w:sz w:val="18"/>
                <w:szCs w:val="18"/>
              </w:rPr>
              <w:t>13：30～15：00</w:t>
            </w:r>
          </w:p>
        </w:tc>
        <w:tc>
          <w:tcPr>
            <w:tcW w:w="2252" w:type="dxa"/>
            <w:tcBorders>
              <w:top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F49F0AB" w14:textId="62A2B2CD" w:rsidR="00012225" w:rsidRDefault="00012225" w:rsidP="009016F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第2回）</w:t>
            </w:r>
          </w:p>
          <w:p w14:paraId="11CDB0B8" w14:textId="7CE890F0" w:rsidR="00012225" w:rsidRDefault="00012225" w:rsidP="009016F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0</w:t>
            </w:r>
            <w:r w:rsidRPr="008C37C0">
              <w:rPr>
                <w:rFonts w:ascii="BIZ UDPゴシック" w:eastAsia="BIZ UDPゴシック" w:hAnsi="BIZ UDPゴシック" w:hint="eastAsia"/>
              </w:rPr>
              <w:t>/</w:t>
            </w:r>
            <w:r>
              <w:rPr>
                <w:rFonts w:ascii="BIZ UDPゴシック" w:eastAsia="BIZ UDPゴシック" w:hAnsi="BIZ UDPゴシック" w:hint="eastAsia"/>
              </w:rPr>
              <w:t>30（月）</w:t>
            </w:r>
          </w:p>
          <w:p w14:paraId="60E315D5" w14:textId="26245351" w:rsidR="00012225" w:rsidRPr="00213FE3" w:rsidRDefault="00012225" w:rsidP="009016FE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C0C0D">
              <w:rPr>
                <w:rFonts w:ascii="BIZ UDPゴシック" w:eastAsia="BIZ UDPゴシック" w:hAnsi="BIZ UDPゴシック"/>
                <w:sz w:val="18"/>
                <w:szCs w:val="18"/>
              </w:rPr>
              <w:t>13：30～15：00</w:t>
            </w:r>
          </w:p>
        </w:tc>
      </w:tr>
      <w:tr w:rsidR="00012225" w:rsidRPr="008C37C0" w14:paraId="254A8CC4" w14:textId="77777777" w:rsidTr="00012225">
        <w:trPr>
          <w:trHeight w:val="397"/>
        </w:trPr>
        <w:tc>
          <w:tcPr>
            <w:tcW w:w="409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610A167" w14:textId="77777777" w:rsidR="00012225" w:rsidRPr="007D3BF1" w:rsidRDefault="00012225" w:rsidP="00717148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</w:tcBorders>
            <w:vAlign w:val="center"/>
          </w:tcPr>
          <w:p w14:paraId="170C9A5A" w14:textId="4B41E200" w:rsidR="00012225" w:rsidRDefault="00012225" w:rsidP="00717148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申込締切：9/20）</w:t>
            </w:r>
          </w:p>
        </w:tc>
        <w:tc>
          <w:tcPr>
            <w:tcW w:w="2252" w:type="dxa"/>
            <w:tcBorders>
              <w:top w:val="single" w:sz="4" w:space="0" w:color="FFFFFF" w:themeColor="background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598A2F6F" w14:textId="6ED9C8A1" w:rsidR="00012225" w:rsidRDefault="00012225" w:rsidP="00717148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申込締切：10/20）</w:t>
            </w:r>
          </w:p>
        </w:tc>
      </w:tr>
      <w:tr w:rsidR="00012225" w:rsidRPr="008C37C0" w14:paraId="30FB2D01" w14:textId="77777777" w:rsidTr="00012225">
        <w:trPr>
          <w:trHeight w:val="270"/>
        </w:trPr>
        <w:tc>
          <w:tcPr>
            <w:tcW w:w="409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CA1277" w14:textId="77777777" w:rsidR="00012225" w:rsidRPr="008C37C0" w:rsidRDefault="00012225" w:rsidP="00717148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FA7AA19" w14:textId="77777777" w:rsidR="00012225" w:rsidRPr="008C37C0" w:rsidRDefault="00012225" w:rsidP="00717148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14:paraId="293352C6" w14:textId="4FAA9F22" w:rsidR="00012225" w:rsidRPr="008C37C0" w:rsidRDefault="00012225" w:rsidP="00717148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717148" w:rsidRPr="008C37C0" w14:paraId="3C24B278" w14:textId="5F0E65B0" w:rsidTr="00122825">
        <w:trPr>
          <w:trHeight w:val="270"/>
        </w:trPr>
        <w:tc>
          <w:tcPr>
            <w:tcW w:w="13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E31E140" w14:textId="53C787B9" w:rsidR="00717148" w:rsidRPr="008C37C0" w:rsidRDefault="00717148" w:rsidP="00717148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714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65FEC6C" w14:textId="284FBFF4" w:rsidR="00717148" w:rsidRPr="008C37C0" w:rsidRDefault="00717148" w:rsidP="00717148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20395" w:rsidRPr="008C37C0" w14:paraId="74385F57" w14:textId="77777777" w:rsidTr="00151716">
        <w:trPr>
          <w:trHeight w:val="255"/>
        </w:trPr>
        <w:tc>
          <w:tcPr>
            <w:tcW w:w="1330" w:type="dxa"/>
            <w:vMerge w:val="restart"/>
            <w:tcBorders>
              <w:top w:val="single" w:sz="4" w:space="0" w:color="auto"/>
            </w:tcBorders>
          </w:tcPr>
          <w:p w14:paraId="05D6AE21" w14:textId="2057E171" w:rsidR="00F20395" w:rsidRPr="008C37C0" w:rsidRDefault="00F20395" w:rsidP="006838ED">
            <w:pPr>
              <w:spacing w:line="720" w:lineRule="auto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8C37C0">
              <w:rPr>
                <w:rFonts w:ascii="BIZ UDPゴシック" w:eastAsia="BIZ UDPゴシック" w:hAnsi="BIZ UDPゴシック" w:hint="eastAsia"/>
                <w:b/>
                <w:bCs/>
              </w:rPr>
              <w:t>事業所名</w:t>
            </w:r>
          </w:p>
        </w:tc>
        <w:tc>
          <w:tcPr>
            <w:tcW w:w="7144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17E2D5FF" w14:textId="2F7556DB" w:rsidR="00F20395" w:rsidRPr="008C37C0" w:rsidRDefault="00F20395" w:rsidP="00717148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C37C0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フリガナ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</w:p>
        </w:tc>
      </w:tr>
      <w:tr w:rsidR="00F20395" w:rsidRPr="008C37C0" w14:paraId="37AC5B7A" w14:textId="77777777" w:rsidTr="001D4A11">
        <w:trPr>
          <w:trHeight w:val="762"/>
        </w:trPr>
        <w:tc>
          <w:tcPr>
            <w:tcW w:w="1330" w:type="dxa"/>
            <w:vMerge/>
          </w:tcPr>
          <w:p w14:paraId="3F6F9D71" w14:textId="77777777" w:rsidR="00F20395" w:rsidRPr="008C37C0" w:rsidRDefault="00F20395" w:rsidP="00F20395">
            <w:pPr>
              <w:spacing w:line="600" w:lineRule="auto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7144" w:type="dxa"/>
            <w:gridSpan w:val="3"/>
            <w:tcBorders>
              <w:top w:val="dotted" w:sz="4" w:space="0" w:color="auto"/>
            </w:tcBorders>
          </w:tcPr>
          <w:p w14:paraId="37F7C77A" w14:textId="77777777" w:rsidR="00F20395" w:rsidRPr="008C37C0" w:rsidRDefault="00F20395" w:rsidP="00717148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151716" w:rsidRPr="008C37C0" w14:paraId="4CCFD120" w14:textId="68FDB51D" w:rsidTr="001D4A11">
        <w:trPr>
          <w:trHeight w:val="285"/>
        </w:trPr>
        <w:tc>
          <w:tcPr>
            <w:tcW w:w="1330" w:type="dxa"/>
            <w:vMerge w:val="restart"/>
          </w:tcPr>
          <w:p w14:paraId="4CBF7602" w14:textId="33926D4E" w:rsidR="00151716" w:rsidRPr="008C37C0" w:rsidRDefault="00151716" w:rsidP="006838ED">
            <w:pPr>
              <w:spacing w:line="720" w:lineRule="auto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参加者氏名</w:t>
            </w:r>
          </w:p>
        </w:tc>
        <w:tc>
          <w:tcPr>
            <w:tcW w:w="7144" w:type="dxa"/>
            <w:gridSpan w:val="3"/>
            <w:tcBorders>
              <w:bottom w:val="dotted" w:sz="4" w:space="0" w:color="auto"/>
            </w:tcBorders>
          </w:tcPr>
          <w:p w14:paraId="6819F71E" w14:textId="22956181" w:rsidR="00151716" w:rsidRPr="008C37C0" w:rsidRDefault="00151716" w:rsidP="00151716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8C37C0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フリガナ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</w:p>
        </w:tc>
      </w:tr>
      <w:tr w:rsidR="00151716" w:rsidRPr="008C37C0" w14:paraId="31816CE1" w14:textId="77777777" w:rsidTr="001D4A11">
        <w:trPr>
          <w:trHeight w:val="695"/>
        </w:trPr>
        <w:tc>
          <w:tcPr>
            <w:tcW w:w="1330" w:type="dxa"/>
            <w:vMerge/>
          </w:tcPr>
          <w:p w14:paraId="15FB6055" w14:textId="77777777" w:rsidR="00151716" w:rsidRPr="008C37C0" w:rsidRDefault="00151716" w:rsidP="00717148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7144" w:type="dxa"/>
            <w:gridSpan w:val="3"/>
            <w:tcBorders>
              <w:top w:val="dotted" w:sz="4" w:space="0" w:color="auto"/>
            </w:tcBorders>
          </w:tcPr>
          <w:p w14:paraId="67AB4BA2" w14:textId="61CB4905" w:rsidR="00151716" w:rsidRDefault="00887061" w:rsidP="001D4A11">
            <w:pPr>
              <w:spacing w:line="480" w:lineRule="auto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お名前：　　　　　　　　　　　　　　　　　　　　　　　　　　　　　役職：　　　　　　　　　　</w:t>
            </w:r>
          </w:p>
        </w:tc>
      </w:tr>
      <w:tr w:rsidR="00717148" w:rsidRPr="008C37C0" w14:paraId="6FB1D730" w14:textId="61D9A69D" w:rsidTr="001D4A11">
        <w:trPr>
          <w:trHeight w:val="762"/>
        </w:trPr>
        <w:tc>
          <w:tcPr>
            <w:tcW w:w="1330" w:type="dxa"/>
          </w:tcPr>
          <w:p w14:paraId="09E30ACF" w14:textId="77A231C6" w:rsidR="00717148" w:rsidRPr="008C37C0" w:rsidRDefault="00717148" w:rsidP="00717148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8C37C0">
              <w:rPr>
                <w:rFonts w:ascii="BIZ UDPゴシック" w:eastAsia="BIZ UDPゴシック" w:hAnsi="BIZ UDPゴシック" w:hint="eastAsia"/>
                <w:b/>
                <w:bCs/>
              </w:rPr>
              <w:t>所在地</w:t>
            </w:r>
          </w:p>
        </w:tc>
        <w:tc>
          <w:tcPr>
            <w:tcW w:w="7144" w:type="dxa"/>
            <w:gridSpan w:val="3"/>
          </w:tcPr>
          <w:p w14:paraId="648BAFB2" w14:textId="77777777" w:rsidR="00717148" w:rsidRDefault="00717148" w:rsidP="00717148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C37C0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〒　　　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Pr="008C37C0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－</w:t>
            </w:r>
          </w:p>
          <w:p w14:paraId="75D9B085" w14:textId="77777777" w:rsidR="00717148" w:rsidRPr="008C37C0" w:rsidRDefault="00717148" w:rsidP="00717148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887061" w:rsidRPr="008C37C0" w14:paraId="296941FD" w14:textId="77777777" w:rsidTr="00887061">
        <w:trPr>
          <w:trHeight w:val="580"/>
        </w:trPr>
        <w:tc>
          <w:tcPr>
            <w:tcW w:w="1330" w:type="dxa"/>
          </w:tcPr>
          <w:p w14:paraId="34400A88" w14:textId="716FC466" w:rsidR="00887061" w:rsidRPr="008C37C0" w:rsidRDefault="00887061" w:rsidP="00717148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業種</w:t>
            </w:r>
          </w:p>
        </w:tc>
        <w:tc>
          <w:tcPr>
            <w:tcW w:w="7144" w:type="dxa"/>
            <w:gridSpan w:val="3"/>
          </w:tcPr>
          <w:p w14:paraId="17E0E2CB" w14:textId="6C31E6DD" w:rsidR="00887061" w:rsidRPr="00CC1E2E" w:rsidRDefault="00CC1E2E" w:rsidP="00CC1E2E">
            <w:pPr>
              <w:spacing w:line="480" w:lineRule="auto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　　　　　　　　　　　　　　　　　　　　　　　　　　　　　　</w:t>
            </w:r>
            <w:r w:rsidR="006838ED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</w:t>
            </w:r>
            <w:r w:rsidR="001D4A11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</w:t>
            </w:r>
          </w:p>
        </w:tc>
      </w:tr>
      <w:tr w:rsidR="00887061" w:rsidRPr="008C37C0" w14:paraId="2502C9F3" w14:textId="77777777" w:rsidTr="00887061">
        <w:trPr>
          <w:trHeight w:val="580"/>
        </w:trPr>
        <w:tc>
          <w:tcPr>
            <w:tcW w:w="1330" w:type="dxa"/>
          </w:tcPr>
          <w:p w14:paraId="22091BA6" w14:textId="48C65FF8" w:rsidR="00887061" w:rsidRDefault="00887061" w:rsidP="00717148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従業員数</w:t>
            </w:r>
          </w:p>
        </w:tc>
        <w:tc>
          <w:tcPr>
            <w:tcW w:w="7144" w:type="dxa"/>
            <w:gridSpan w:val="3"/>
          </w:tcPr>
          <w:p w14:paraId="52767211" w14:textId="3128800D" w:rsidR="00887061" w:rsidRPr="001D4A11" w:rsidRDefault="00887061" w:rsidP="006838ED">
            <w:pPr>
              <w:spacing w:line="480" w:lineRule="auto"/>
              <w:ind w:firstLineChars="200" w:firstLine="42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1D4A11">
              <w:rPr>
                <w:rFonts w:ascii="BIZ UDPゴシック" w:eastAsia="BIZ UDPゴシック" w:hAnsi="BIZ UDPゴシック" w:hint="eastAsia"/>
                <w:szCs w:val="21"/>
              </w:rPr>
              <w:t xml:space="preserve">（　　　　</w:t>
            </w:r>
            <w:r w:rsidR="006838ED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1D4A11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1D4A11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1D4A11">
              <w:rPr>
                <w:rFonts w:ascii="BIZ UDPゴシック" w:eastAsia="BIZ UDPゴシック" w:hAnsi="BIZ UDPゴシック" w:hint="eastAsia"/>
                <w:szCs w:val="21"/>
              </w:rPr>
              <w:t xml:space="preserve">　　）名　</w:t>
            </w:r>
            <w:r w:rsidR="0080573D" w:rsidRPr="001D4A11"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Pr="001D4A11">
              <w:rPr>
                <w:rFonts w:ascii="BIZ UDPゴシック" w:eastAsia="BIZ UDPゴシック" w:hAnsi="BIZ UDPゴシック" w:hint="eastAsia"/>
                <w:szCs w:val="21"/>
              </w:rPr>
              <w:t>※常時使用する人数</w:t>
            </w:r>
            <w:r w:rsidR="00726E3D">
              <w:rPr>
                <w:rFonts w:ascii="BIZ UDPゴシック" w:eastAsia="BIZ UDPゴシック" w:hAnsi="BIZ UDPゴシック" w:hint="eastAsia"/>
                <w:szCs w:val="21"/>
              </w:rPr>
              <w:t>。</w:t>
            </w:r>
            <w:r w:rsidRPr="001D4A11">
              <w:rPr>
                <w:rFonts w:ascii="BIZ UDPゴシック" w:eastAsia="BIZ UDPゴシック" w:hAnsi="BIZ UDPゴシック" w:hint="eastAsia"/>
                <w:szCs w:val="21"/>
              </w:rPr>
              <w:t>専従者を除く。</w:t>
            </w:r>
          </w:p>
        </w:tc>
      </w:tr>
      <w:tr w:rsidR="00717148" w:rsidRPr="008C37C0" w14:paraId="26C359D0" w14:textId="3B55D634" w:rsidTr="001D4A11">
        <w:trPr>
          <w:trHeight w:val="654"/>
        </w:trPr>
        <w:tc>
          <w:tcPr>
            <w:tcW w:w="1330" w:type="dxa"/>
          </w:tcPr>
          <w:p w14:paraId="7482B0E6" w14:textId="12332E9C" w:rsidR="00717148" w:rsidRPr="008C37C0" w:rsidRDefault="00CC1E2E" w:rsidP="001D4A11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連絡先</w:t>
            </w:r>
          </w:p>
        </w:tc>
        <w:tc>
          <w:tcPr>
            <w:tcW w:w="7144" w:type="dxa"/>
            <w:gridSpan w:val="3"/>
          </w:tcPr>
          <w:p w14:paraId="67075457" w14:textId="195F22D9" w:rsidR="00717148" w:rsidRPr="001D4A11" w:rsidRDefault="00CC1E2E" w:rsidP="006838ED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  <w:r w:rsidRPr="001D4A11">
              <w:rPr>
                <w:rFonts w:ascii="BIZ UDPゴシック" w:eastAsia="BIZ UDPゴシック" w:hAnsi="BIZ UDPゴシック" w:hint="eastAsia"/>
                <w:szCs w:val="21"/>
              </w:rPr>
              <w:t>電話番号：</w:t>
            </w:r>
            <w:r w:rsidR="00717148" w:rsidRPr="001D4A11">
              <w:rPr>
                <w:rFonts w:ascii="BIZ UDPゴシック" w:eastAsia="BIZ UDPゴシック" w:hAnsi="BIZ UDPゴシック" w:hint="eastAsia"/>
                <w:szCs w:val="21"/>
              </w:rPr>
              <w:t xml:space="preserve">（　　　　</w:t>
            </w:r>
            <w:r w:rsidRPr="001D4A11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717148" w:rsidRPr="001D4A11">
              <w:rPr>
                <w:rFonts w:ascii="BIZ UDPゴシック" w:eastAsia="BIZ UDPゴシック" w:hAnsi="BIZ UDPゴシック" w:hint="eastAsia"/>
                <w:szCs w:val="21"/>
              </w:rPr>
              <w:t>）　　　　－</w:t>
            </w:r>
            <w:r w:rsidRPr="001D4A11">
              <w:rPr>
                <w:rFonts w:ascii="BIZ UDPゴシック" w:eastAsia="BIZ UDPゴシック" w:hAnsi="BIZ UDPゴシック" w:hint="eastAsia"/>
                <w:szCs w:val="21"/>
              </w:rPr>
              <w:t xml:space="preserve">　　　　</w:t>
            </w:r>
            <w:r w:rsidR="001D4A11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1D4A11">
              <w:rPr>
                <w:rFonts w:ascii="BIZ UDPゴシック" w:eastAsia="BIZ UDPゴシック" w:hAnsi="BIZ UDPゴシック" w:hint="eastAsia"/>
                <w:szCs w:val="21"/>
              </w:rPr>
              <w:t xml:space="preserve">　FAX：（　　　　　）　　　　－　　　　　</w:t>
            </w:r>
          </w:p>
        </w:tc>
      </w:tr>
      <w:tr w:rsidR="00717148" w:rsidRPr="008C37C0" w14:paraId="24AF7ECB" w14:textId="49591A52" w:rsidTr="001D4A11">
        <w:trPr>
          <w:trHeight w:val="693"/>
        </w:trPr>
        <w:tc>
          <w:tcPr>
            <w:tcW w:w="1330" w:type="dxa"/>
          </w:tcPr>
          <w:p w14:paraId="0B15C04F" w14:textId="38B96CDD" w:rsidR="00717148" w:rsidRPr="008C37C0" w:rsidRDefault="00717148" w:rsidP="001D4A11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8C37C0">
              <w:rPr>
                <w:rFonts w:ascii="BIZ UDPゴシック" w:eastAsia="BIZ UDPゴシック" w:hAnsi="BIZ UDPゴシック" w:hint="eastAsia"/>
                <w:b/>
                <w:bCs/>
              </w:rPr>
              <w:t>E-</w:t>
            </w:r>
            <w:r w:rsidRPr="008C37C0">
              <w:rPr>
                <w:rFonts w:ascii="BIZ UDPゴシック" w:eastAsia="BIZ UDPゴシック" w:hAnsi="BIZ UDPゴシック"/>
                <w:b/>
                <w:bCs/>
              </w:rPr>
              <w:t>mail</w:t>
            </w:r>
          </w:p>
        </w:tc>
        <w:tc>
          <w:tcPr>
            <w:tcW w:w="7144" w:type="dxa"/>
            <w:gridSpan w:val="3"/>
          </w:tcPr>
          <w:p w14:paraId="7A539F84" w14:textId="6373A67E" w:rsidR="00717148" w:rsidRPr="001D4A11" w:rsidRDefault="00717148" w:rsidP="006838ED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D4A11">
              <w:rPr>
                <w:rFonts w:ascii="BIZ UDPゴシック" w:eastAsia="BIZ UDPゴシック" w:hAnsi="BIZ UDPゴシック" w:hint="eastAsia"/>
                <w:szCs w:val="21"/>
              </w:rPr>
              <w:t>＠</w:t>
            </w:r>
          </w:p>
        </w:tc>
      </w:tr>
      <w:tr w:rsidR="00122825" w:rsidRPr="008C37C0" w14:paraId="6C7A19B3" w14:textId="77777777" w:rsidTr="001D4A11">
        <w:trPr>
          <w:trHeight w:val="844"/>
        </w:trPr>
        <w:tc>
          <w:tcPr>
            <w:tcW w:w="1330" w:type="dxa"/>
          </w:tcPr>
          <w:p w14:paraId="119A7757" w14:textId="4566FD58" w:rsidR="00122825" w:rsidRPr="00122825" w:rsidRDefault="00122825" w:rsidP="001D4A11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22825">
              <w:rPr>
                <w:rFonts w:ascii="BIZ UDPゴシック" w:eastAsia="BIZ UDPゴシック" w:hAnsi="BIZ UDPゴシック" w:hint="eastAsia"/>
                <w:b/>
                <w:bCs/>
              </w:rPr>
              <w:t>所属商工会</w:t>
            </w:r>
          </w:p>
        </w:tc>
        <w:tc>
          <w:tcPr>
            <w:tcW w:w="7144" w:type="dxa"/>
            <w:gridSpan w:val="3"/>
          </w:tcPr>
          <w:p w14:paraId="6DE10497" w14:textId="71C899DF" w:rsidR="00122825" w:rsidRPr="001D4A11" w:rsidRDefault="00122825" w:rsidP="006838ED">
            <w:pPr>
              <w:spacing w:line="480" w:lineRule="auto"/>
              <w:ind w:firstLineChars="400" w:firstLine="840"/>
              <w:rPr>
                <w:rFonts w:ascii="BIZ UDPゴシック" w:eastAsia="BIZ UDPゴシック" w:hAnsi="BIZ UDPゴシック"/>
                <w:szCs w:val="21"/>
              </w:rPr>
            </w:pPr>
            <w:r w:rsidRPr="001D4A11">
              <w:rPr>
                <w:rFonts w:ascii="BIZ UDPゴシック" w:eastAsia="BIZ UDPゴシック" w:hAnsi="BIZ UDPゴシック" w:hint="eastAsia"/>
                <w:szCs w:val="21"/>
              </w:rPr>
              <w:t xml:space="preserve">（　　</w:t>
            </w:r>
            <w:r w:rsidR="001D4A11" w:rsidRPr="001D4A11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1D4A11"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="001D4A11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1D4A11">
              <w:rPr>
                <w:rFonts w:ascii="BIZ UDPゴシック" w:eastAsia="BIZ UDPゴシック" w:hAnsi="BIZ UDPゴシック" w:hint="eastAsia"/>
                <w:szCs w:val="21"/>
              </w:rPr>
              <w:t xml:space="preserve">　　　　）商工会</w:t>
            </w:r>
            <w:r w:rsidR="00CC1E2E" w:rsidRPr="001D4A11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1D4A11">
              <w:rPr>
                <w:rFonts w:ascii="BIZ UDPゴシック" w:eastAsia="BIZ UDPゴシック" w:hAnsi="BIZ UDPゴシック" w:hint="eastAsia"/>
                <w:szCs w:val="21"/>
              </w:rPr>
              <w:t>／</w:t>
            </w:r>
            <w:r w:rsidR="00CC1E2E" w:rsidRPr="001D4A11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1D4A11">
              <w:rPr>
                <w:rFonts w:ascii="BIZ UDPゴシック" w:eastAsia="BIZ UDPゴシック" w:hAnsi="BIZ UDPゴシック" w:hint="eastAsia"/>
                <w:szCs w:val="21"/>
              </w:rPr>
              <w:t>所属無し</w:t>
            </w:r>
          </w:p>
        </w:tc>
      </w:tr>
    </w:tbl>
    <w:p w14:paraId="03BB5190" w14:textId="30B142E3" w:rsidR="00872167" w:rsidRPr="00AE2151" w:rsidRDefault="00AE2151">
      <w:pPr>
        <w:rPr>
          <w:rFonts w:ascii="BIZ UDPゴシック" w:eastAsia="BIZ UDPゴシック" w:hAnsi="BIZ UDPゴシック"/>
        </w:rPr>
      </w:pPr>
      <w:r w:rsidRPr="00AE2151">
        <w:rPr>
          <w:rFonts w:ascii="BIZ UDPゴシック" w:eastAsia="BIZ UDPゴシック" w:hAnsi="BIZ UDPゴシック" w:hint="eastAsia"/>
        </w:rPr>
        <w:t>＜</w:t>
      </w:r>
      <w:r>
        <w:rPr>
          <w:rFonts w:ascii="BIZ UDPゴシック" w:eastAsia="BIZ UDPゴシック" w:hAnsi="BIZ UDPゴシック" w:hint="eastAsia"/>
        </w:rPr>
        <w:t>申込・問い合わせ先</w:t>
      </w:r>
      <w:r w:rsidRPr="00AE2151">
        <w:rPr>
          <w:rFonts w:ascii="BIZ UDPゴシック" w:eastAsia="BIZ UDPゴシック" w:hAnsi="BIZ UDPゴシック" w:hint="eastAsia"/>
        </w:rPr>
        <w:t>＞　広島県商工会連合会　経営支援課</w:t>
      </w:r>
      <w:r w:rsidR="00BC0C0D">
        <w:rPr>
          <w:rFonts w:ascii="BIZ UDPゴシック" w:eastAsia="BIZ UDPゴシック" w:hAnsi="BIZ UDPゴシック" w:hint="eastAsia"/>
        </w:rPr>
        <w:t xml:space="preserve">　（担当：小川、</w:t>
      </w:r>
      <w:r w:rsidR="00BC0C0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C0C0D" w:rsidRPr="00BC0C0D">
              <w:rPr>
                <w:rFonts w:ascii="BIZ UDPゴシック" w:eastAsia="BIZ UDPゴシック" w:hAnsi="BIZ UDPゴシック"/>
                <w:sz w:val="10"/>
              </w:rPr>
              <w:t>ゆずりは</w:t>
            </w:r>
          </w:rt>
          <w:rubyBase>
            <w:r w:rsidR="00BC0C0D">
              <w:rPr>
                <w:rFonts w:ascii="BIZ UDPゴシック" w:eastAsia="BIZ UDPゴシック" w:hAnsi="BIZ UDPゴシック"/>
              </w:rPr>
              <w:t>楪</w:t>
            </w:r>
          </w:rubyBase>
        </w:ruby>
      </w:r>
      <w:r w:rsidR="00BC0C0D">
        <w:rPr>
          <w:rFonts w:ascii="BIZ UDPゴシック" w:eastAsia="BIZ UDPゴシック" w:hAnsi="BIZ UDPゴシック" w:hint="eastAsia"/>
        </w:rPr>
        <w:t>）</w:t>
      </w:r>
    </w:p>
    <w:p w14:paraId="53506388" w14:textId="1920DFB6" w:rsidR="00AE2151" w:rsidRDefault="00AE2151" w:rsidP="00AE2151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AE2151">
        <w:rPr>
          <w:rFonts w:ascii="BIZ UDPゴシック" w:eastAsia="BIZ UDPゴシック" w:hAnsi="BIZ UDPゴシック" w:hint="eastAsia"/>
        </w:rPr>
        <w:t>TEL：</w:t>
      </w:r>
      <w:r w:rsidRPr="00AE2151">
        <w:rPr>
          <w:rFonts w:ascii="BIZ UDPゴシック" w:eastAsia="BIZ UDPゴシック" w:hAnsi="BIZ UDPゴシック" w:hint="eastAsia"/>
          <w:u w:val="single"/>
        </w:rPr>
        <w:t>082-247-0221</w:t>
      </w:r>
      <w:r w:rsidRPr="00AE2151">
        <w:rPr>
          <w:rFonts w:ascii="BIZ UDPゴシック" w:eastAsia="BIZ UDPゴシック" w:hAnsi="BIZ UDPゴシック" w:hint="eastAsia"/>
        </w:rPr>
        <w:t xml:space="preserve">　　FAX：</w:t>
      </w:r>
      <w:r w:rsidRPr="00AE2151">
        <w:rPr>
          <w:rFonts w:ascii="BIZ UDPゴシック" w:eastAsia="BIZ UDPゴシック" w:hAnsi="BIZ UDPゴシック" w:hint="eastAsia"/>
          <w:u w:val="single"/>
        </w:rPr>
        <w:t>082-249-0565</w:t>
      </w:r>
      <w:r w:rsidRPr="00AE2151">
        <w:rPr>
          <w:rFonts w:ascii="BIZ UDPゴシック" w:eastAsia="BIZ UDPゴシック" w:hAnsi="BIZ UDPゴシック" w:hint="eastAsia"/>
        </w:rPr>
        <w:t xml:space="preserve">　　メール：</w:t>
      </w:r>
      <w:hyperlink r:id="rId7" w:history="1">
        <w:r w:rsidRPr="00AE2151">
          <w:rPr>
            <w:rStyle w:val="a4"/>
            <w:rFonts w:ascii="BIZ UDPゴシック" w:eastAsia="BIZ UDPゴシック" w:hAnsi="BIZ UDPゴシック"/>
            <w:szCs w:val="21"/>
          </w:rPr>
          <w:t>keiei@hint.or.jp</w:t>
        </w:r>
      </w:hyperlink>
    </w:p>
    <w:p w14:paraId="1D32FE8B" w14:textId="03569AC9" w:rsidR="00AE2151" w:rsidRPr="00AE2151" w:rsidRDefault="00AE2151" w:rsidP="00AE2151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FAX、メールにて申込ください。</w:t>
      </w:r>
    </w:p>
    <w:sectPr w:rsidR="00AE2151" w:rsidRPr="00AE21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1E9F3" w14:textId="77777777" w:rsidR="00717148" w:rsidRDefault="00717148" w:rsidP="00717148">
      <w:r>
        <w:separator/>
      </w:r>
    </w:p>
  </w:endnote>
  <w:endnote w:type="continuationSeparator" w:id="0">
    <w:p w14:paraId="727AD5D4" w14:textId="77777777" w:rsidR="00717148" w:rsidRDefault="00717148" w:rsidP="0071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4D088" w14:textId="77777777" w:rsidR="00717148" w:rsidRDefault="00717148" w:rsidP="00717148">
      <w:r>
        <w:separator/>
      </w:r>
    </w:p>
  </w:footnote>
  <w:footnote w:type="continuationSeparator" w:id="0">
    <w:p w14:paraId="54778677" w14:textId="77777777" w:rsidR="00717148" w:rsidRDefault="00717148" w:rsidP="007171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67"/>
    <w:rsid w:val="00012225"/>
    <w:rsid w:val="00122825"/>
    <w:rsid w:val="00151716"/>
    <w:rsid w:val="001D4A11"/>
    <w:rsid w:val="00213FE3"/>
    <w:rsid w:val="002F06CF"/>
    <w:rsid w:val="003F1E5D"/>
    <w:rsid w:val="00557D12"/>
    <w:rsid w:val="005C2D75"/>
    <w:rsid w:val="00603A32"/>
    <w:rsid w:val="006838ED"/>
    <w:rsid w:val="00717148"/>
    <w:rsid w:val="00726E3D"/>
    <w:rsid w:val="007D3BF1"/>
    <w:rsid w:val="0080573D"/>
    <w:rsid w:val="00872167"/>
    <w:rsid w:val="00887061"/>
    <w:rsid w:val="008C37C0"/>
    <w:rsid w:val="009016FE"/>
    <w:rsid w:val="00A1321A"/>
    <w:rsid w:val="00A32A29"/>
    <w:rsid w:val="00AE2151"/>
    <w:rsid w:val="00B157B9"/>
    <w:rsid w:val="00BC0C0D"/>
    <w:rsid w:val="00C220A5"/>
    <w:rsid w:val="00CC1E2E"/>
    <w:rsid w:val="00DC6259"/>
    <w:rsid w:val="00E94AEC"/>
    <w:rsid w:val="00E972E6"/>
    <w:rsid w:val="00F20395"/>
    <w:rsid w:val="00FF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8B76C0"/>
  <w15:chartTrackingRefBased/>
  <w15:docId w15:val="{42E0C77E-3806-4D86-ADCE-DD5A6158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AE215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171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7148"/>
  </w:style>
  <w:style w:type="paragraph" w:styleId="a7">
    <w:name w:val="footer"/>
    <w:basedOn w:val="a"/>
    <w:link w:val="a8"/>
    <w:uiPriority w:val="99"/>
    <w:unhideWhenUsed/>
    <w:rsid w:val="007171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7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iei@hint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DA1E3-3291-489B-9DE3-3033863C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ko</dc:creator>
  <cp:keywords/>
  <dc:description/>
  <cp:lastModifiedBy>shoko</cp:lastModifiedBy>
  <cp:revision>3</cp:revision>
  <cp:lastPrinted>2023-09-07T06:59:00Z</cp:lastPrinted>
  <dcterms:created xsi:type="dcterms:W3CDTF">2023-09-05T04:43:00Z</dcterms:created>
  <dcterms:modified xsi:type="dcterms:W3CDTF">2023-09-07T06:59:00Z</dcterms:modified>
</cp:coreProperties>
</file>